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5A28D3CF" w14:textId="5805849E" w:rsidR="002A09CD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9C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725604F5" w14:textId="66BDE35F" w:rsidR="002A09CD" w:rsidRPr="002A09CD" w:rsidRDefault="002A09CD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09CD">
        <w:rPr>
          <w:bCs/>
          <w:sz w:val="20"/>
          <w:szCs w:val="20"/>
        </w:rPr>
        <w:t xml:space="preserve">                                                                                                                            (</w:t>
      </w:r>
      <w:r w:rsidR="00F02FDE" w:rsidRPr="002A09CD">
        <w:rPr>
          <w:bCs/>
          <w:sz w:val="20"/>
          <w:szCs w:val="20"/>
        </w:rPr>
        <w:t>uvedie sa meno a priezvisko dieťaťa</w:t>
      </w:r>
      <w:r w:rsidRPr="002A09CD">
        <w:rPr>
          <w:bCs/>
          <w:sz w:val="20"/>
          <w:szCs w:val="20"/>
        </w:rPr>
        <w:t>)</w:t>
      </w:r>
      <w:r w:rsidR="00234B06" w:rsidRPr="002A09CD" w:rsidDel="00234B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075CCB" w14:textId="1DC8B045" w:rsidR="00CC505F" w:rsidRDefault="00234B06" w:rsidP="002A09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234B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5FBD" w14:textId="77777777" w:rsidR="00514F09" w:rsidRDefault="00514F09" w:rsidP="0064033E">
      <w:pPr>
        <w:spacing w:after="0" w:line="240" w:lineRule="auto"/>
      </w:pPr>
      <w:r>
        <w:separator/>
      </w:r>
    </w:p>
  </w:endnote>
  <w:endnote w:type="continuationSeparator" w:id="0">
    <w:p w14:paraId="2898DDC7" w14:textId="77777777" w:rsidR="00514F09" w:rsidRDefault="00514F0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1616" w14:textId="77777777" w:rsidR="00514F09" w:rsidRDefault="00514F09" w:rsidP="0064033E">
      <w:pPr>
        <w:spacing w:after="0" w:line="240" w:lineRule="auto"/>
      </w:pPr>
      <w:r>
        <w:separator/>
      </w:r>
    </w:p>
  </w:footnote>
  <w:footnote w:type="continuationSeparator" w:id="0">
    <w:p w14:paraId="43E62FB6" w14:textId="77777777" w:rsidR="00514F09" w:rsidRDefault="00514F0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0060E852" w:rsidR="00007407" w:rsidRDefault="00965ADF" w:rsidP="00965ADF">
    <w:pPr>
      <w:pStyle w:val="Hlavika"/>
      <w:jc w:val="center"/>
    </w:pPr>
    <w:r>
      <w:tab/>
    </w:r>
    <w:r>
      <w:tab/>
      <w:t>Pr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A09CD"/>
    <w:rsid w:val="002C0C0B"/>
    <w:rsid w:val="00514F09"/>
    <w:rsid w:val="0054519B"/>
    <w:rsid w:val="005C4CBC"/>
    <w:rsid w:val="0064033E"/>
    <w:rsid w:val="006A1DB3"/>
    <w:rsid w:val="00714337"/>
    <w:rsid w:val="00834F57"/>
    <w:rsid w:val="008A1FE2"/>
    <w:rsid w:val="008A3E64"/>
    <w:rsid w:val="008A43D6"/>
    <w:rsid w:val="00965ADF"/>
    <w:rsid w:val="00B0584F"/>
    <w:rsid w:val="00CC505F"/>
    <w:rsid w:val="00DE59E8"/>
    <w:rsid w:val="00F02FDE"/>
    <w:rsid w:val="00F24BCF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avel Malast</cp:lastModifiedBy>
  <cp:revision>5</cp:revision>
  <cp:lastPrinted>2023-03-24T13:05:00Z</cp:lastPrinted>
  <dcterms:created xsi:type="dcterms:W3CDTF">2023-03-20T06:49:00Z</dcterms:created>
  <dcterms:modified xsi:type="dcterms:W3CDTF">2023-03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